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3F46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EEE98F1" w:rsidR="007D3F46" w:rsidRDefault="007D3F46" w:rsidP="007D3F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>
              <w:t xml:space="preserve"> </w:t>
            </w:r>
            <w:proofErr w:type="spellStart"/>
            <w:r w:rsidRPr="007C7D1C">
              <w:rPr>
                <w:sz w:val="24"/>
              </w:rPr>
              <w:t>VitaStore</w:t>
            </w:r>
            <w:proofErr w:type="spellEnd"/>
            <w:r w:rsidRPr="007C7D1C">
              <w:rPr>
                <w:sz w:val="24"/>
              </w:rPr>
              <w:t xml:space="preserve">, </w:t>
            </w:r>
            <w:proofErr w:type="spellStart"/>
            <w:r w:rsidRPr="007C7D1C">
              <w:rPr>
                <w:sz w:val="24"/>
              </w:rPr>
              <w:t>s.r.o</w:t>
            </w:r>
            <w:proofErr w:type="spellEnd"/>
            <w:r w:rsidRPr="007C7D1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</w:tr>
      <w:tr w:rsidR="007D3F46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925551A" w:rsidR="007D3F46" w:rsidRDefault="007D3F46" w:rsidP="007D3F46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Kvetoslavov 299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930 4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Kvetoslav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7D3F46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6331B35" w:rsidR="007D3F46" w:rsidRDefault="007D3F46" w:rsidP="007D3F46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Pr="007C7D1C">
              <w:rPr>
                <w:sz w:val="24"/>
              </w:rPr>
              <w:t>5308986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24598DB" w:rsidR="00E25749" w:rsidRDefault="00B3603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36034">
                              <w:t>Chladiaca skriňa plné dver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 xml:space="preserve">- </w:t>
                            </w:r>
                            <w:r w:rsidR="00CC1618">
                              <w:t>2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124598DB" w:rsidR="00E25749" w:rsidRDefault="00B36034">
                      <w:pPr>
                        <w:pStyle w:val="Zkladntext"/>
                        <w:spacing w:before="119"/>
                        <w:ind w:left="105"/>
                      </w:pPr>
                      <w:r w:rsidRPr="00B36034">
                        <w:t>Chladiaca skriňa plné dvere</w:t>
                      </w:r>
                      <w:r w:rsidR="006C6A53">
                        <w:t xml:space="preserve"> </w:t>
                      </w:r>
                      <w:r w:rsidR="00E25749">
                        <w:t xml:space="preserve">- </w:t>
                      </w:r>
                      <w:r w:rsidR="00CC1618">
                        <w:t>2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36034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C1618" w14:paraId="07D57FD0" w14:textId="77777777" w:rsidTr="00636FA0">
        <w:trPr>
          <w:trHeight w:val="342"/>
          <w:jc w:val="center"/>
        </w:trPr>
        <w:tc>
          <w:tcPr>
            <w:tcW w:w="5113" w:type="dxa"/>
          </w:tcPr>
          <w:p w14:paraId="261D01B6" w14:textId="0C48D351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N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erezové prevedenie</w:t>
            </w:r>
          </w:p>
        </w:tc>
        <w:tc>
          <w:tcPr>
            <w:tcW w:w="2558" w:type="dxa"/>
            <w:vAlign w:val="center"/>
          </w:tcPr>
          <w:p w14:paraId="41D76F8B" w14:textId="13AE0A48" w:rsidR="00CC1618" w:rsidRDefault="00CC1618" w:rsidP="00CC16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5110814"/>
            <w:placeholder>
              <w:docPart w:val="47D56B2CDE76FA4BAB30C00D366B96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59ACBAC4" w:rsidR="00CC1618" w:rsidRPr="00B43449" w:rsidRDefault="00CC1618" w:rsidP="00CC16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1618" w14:paraId="66646EBE" w14:textId="77777777" w:rsidTr="00636FA0">
        <w:trPr>
          <w:trHeight w:val="342"/>
          <w:jc w:val="center"/>
        </w:trPr>
        <w:tc>
          <w:tcPr>
            <w:tcW w:w="5113" w:type="dxa"/>
          </w:tcPr>
          <w:p w14:paraId="24950018" w14:textId="6DABF134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V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entilované chladenie</w:t>
            </w:r>
          </w:p>
        </w:tc>
        <w:tc>
          <w:tcPr>
            <w:tcW w:w="2558" w:type="dxa"/>
            <w:vAlign w:val="center"/>
          </w:tcPr>
          <w:p w14:paraId="03315A2C" w14:textId="6D136FFA" w:rsidR="00CC1618" w:rsidRDefault="00CC1618" w:rsidP="00CC16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7691184"/>
            <w:placeholder>
              <w:docPart w:val="1CFF187E06B39147BE29491D516114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40AC3209" w:rsidR="00CC1618" w:rsidRPr="00B43449" w:rsidRDefault="00CC1618" w:rsidP="00CC16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1618" w14:paraId="5F850F3D" w14:textId="77777777" w:rsidTr="00636FA0">
        <w:trPr>
          <w:trHeight w:val="342"/>
          <w:jc w:val="center"/>
        </w:trPr>
        <w:tc>
          <w:tcPr>
            <w:tcW w:w="5113" w:type="dxa"/>
          </w:tcPr>
          <w:p w14:paraId="35F94D66" w14:textId="473F5239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D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igitálny termostat a zobrazenie teploty</w:t>
            </w:r>
            <w:r w:rsidRPr="00CC1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81B0019" w14:textId="51609F7D" w:rsidR="00CC1618" w:rsidRDefault="00CC1618" w:rsidP="00CC161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767071"/>
            <w:placeholder>
              <w:docPart w:val="0BE3104938F1D44BB9EE3BFB59F9D5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1F62F1D4" w:rsidR="00CC1618" w:rsidRPr="00B43449" w:rsidRDefault="00CC1618" w:rsidP="00CC16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1618" w14:paraId="4F92D17D" w14:textId="77777777" w:rsidTr="00636FA0">
        <w:trPr>
          <w:trHeight w:val="342"/>
          <w:jc w:val="center"/>
        </w:trPr>
        <w:tc>
          <w:tcPr>
            <w:tcW w:w="5113" w:type="dxa"/>
          </w:tcPr>
          <w:p w14:paraId="214147A9" w14:textId="5584DA58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Z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ámok</w:t>
            </w:r>
          </w:p>
        </w:tc>
        <w:tc>
          <w:tcPr>
            <w:tcW w:w="2558" w:type="dxa"/>
            <w:vAlign w:val="center"/>
          </w:tcPr>
          <w:p w14:paraId="6066E81F" w14:textId="0B8986FE" w:rsidR="00CC1618" w:rsidRDefault="00CC1618" w:rsidP="00CC161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3081000D675B84297EE26B5381DC9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CC1618" w:rsidRPr="00B43449" w:rsidRDefault="00CC1618" w:rsidP="00CC161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1618" w14:paraId="0DEAFE12" w14:textId="77777777" w:rsidTr="00636FA0">
        <w:trPr>
          <w:trHeight w:val="342"/>
          <w:jc w:val="center"/>
        </w:trPr>
        <w:tc>
          <w:tcPr>
            <w:tcW w:w="5113" w:type="dxa"/>
          </w:tcPr>
          <w:p w14:paraId="2B64DB12" w14:textId="21A5B7CF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S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amozatváracie dvere</w:t>
            </w:r>
          </w:p>
        </w:tc>
        <w:tc>
          <w:tcPr>
            <w:tcW w:w="2558" w:type="dxa"/>
            <w:vAlign w:val="center"/>
          </w:tcPr>
          <w:p w14:paraId="573500A1" w14:textId="2817B50C" w:rsidR="00CC1618" w:rsidRDefault="00CC1618" w:rsidP="00CC161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73681093"/>
            <w:placeholder>
              <w:docPart w:val="EFFB816C01AC3640B89EEC0042A2F8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65F815" w14:textId="308949AE" w:rsidR="00CC1618" w:rsidRDefault="00CC1618" w:rsidP="00CC161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1618" w14:paraId="785ACFE8" w14:textId="77777777" w:rsidTr="00636FA0">
        <w:trPr>
          <w:trHeight w:val="342"/>
          <w:jc w:val="center"/>
        </w:trPr>
        <w:tc>
          <w:tcPr>
            <w:tcW w:w="5113" w:type="dxa"/>
          </w:tcPr>
          <w:p w14:paraId="1511146B" w14:textId="5A87F5A5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N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astaviteľné police GN 2/1</w:t>
            </w:r>
          </w:p>
        </w:tc>
        <w:tc>
          <w:tcPr>
            <w:tcW w:w="2558" w:type="dxa"/>
            <w:vAlign w:val="center"/>
          </w:tcPr>
          <w:p w14:paraId="4B48FD80" w14:textId="1C68C83F" w:rsidR="00CC1618" w:rsidRDefault="00CC1618" w:rsidP="00CC161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42936"/>
            <w:placeholder>
              <w:docPart w:val="4607E0C509B1094EA18C5C42DC48A9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31ECEB" w14:textId="7AD6EB28" w:rsidR="00CC1618" w:rsidRDefault="00CC1618" w:rsidP="00CC161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1618" w14:paraId="079742FA" w14:textId="77777777" w:rsidTr="00636FA0">
        <w:trPr>
          <w:trHeight w:val="342"/>
          <w:jc w:val="center"/>
        </w:trPr>
        <w:tc>
          <w:tcPr>
            <w:tcW w:w="5113" w:type="dxa"/>
          </w:tcPr>
          <w:p w14:paraId="57CC0B80" w14:textId="092E0BDF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Maximálne r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 xml:space="preserve">ozmery  </w:t>
            </w:r>
            <w:proofErr w:type="spellStart"/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šxhxv</w:t>
            </w:r>
            <w:proofErr w:type="spellEnd"/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OpenSans" w:cs="OpenSans"/>
                <w:sz w:val="24"/>
                <w:szCs w:val="24"/>
                <w:lang w:eastAsia="sk-SK"/>
              </w:rPr>
              <w:t xml:space="preserve">(mm) </w:t>
            </w:r>
          </w:p>
        </w:tc>
        <w:tc>
          <w:tcPr>
            <w:tcW w:w="2558" w:type="dxa"/>
            <w:vAlign w:val="center"/>
          </w:tcPr>
          <w:p w14:paraId="49E21AAC" w14:textId="4D53C85C" w:rsidR="00CC1618" w:rsidRDefault="00CC1618" w:rsidP="00CC161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1</w:t>
            </w:r>
            <w:r>
              <w:rPr>
                <w:rFonts w:eastAsia="OpenSans" w:cs="OpenSans"/>
                <w:sz w:val="24"/>
                <w:szCs w:val="24"/>
                <w:lang w:eastAsia="sk-SK"/>
              </w:rPr>
              <w:t>40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 xml:space="preserve">0 x </w:t>
            </w:r>
            <w:r>
              <w:rPr>
                <w:rFonts w:eastAsia="OpenSans" w:cs="OpenSans"/>
                <w:sz w:val="24"/>
                <w:szCs w:val="24"/>
                <w:lang w:eastAsia="sk-SK"/>
              </w:rPr>
              <w:t>900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 xml:space="preserve"> x 2</w:t>
            </w:r>
            <w:r>
              <w:rPr>
                <w:rFonts w:eastAsia="OpenSans" w:cs="OpenSans"/>
                <w:sz w:val="24"/>
                <w:szCs w:val="24"/>
                <w:lang w:eastAsia="sk-SK"/>
              </w:rPr>
              <w:t>2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372" w:type="dxa"/>
            <w:vAlign w:val="center"/>
          </w:tcPr>
          <w:p w14:paraId="022604EA" w14:textId="7267F4C3" w:rsidR="00CC1618" w:rsidRDefault="00CC1618" w:rsidP="00CC161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C1618" w14:paraId="51F44B54" w14:textId="77777777" w:rsidTr="00636FA0">
        <w:trPr>
          <w:trHeight w:val="342"/>
          <w:jc w:val="center"/>
        </w:trPr>
        <w:tc>
          <w:tcPr>
            <w:tcW w:w="5113" w:type="dxa"/>
          </w:tcPr>
          <w:p w14:paraId="308CA02E" w14:textId="67F1763C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Maximálny p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 xml:space="preserve">ríkon </w:t>
            </w:r>
          </w:p>
        </w:tc>
        <w:tc>
          <w:tcPr>
            <w:tcW w:w="2558" w:type="dxa"/>
            <w:vAlign w:val="center"/>
          </w:tcPr>
          <w:p w14:paraId="1DE9D88F" w14:textId="3551B8A2" w:rsidR="00CC1618" w:rsidRDefault="00CC1618" w:rsidP="00CC161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>320 W/230 V</w:t>
            </w:r>
          </w:p>
        </w:tc>
        <w:tc>
          <w:tcPr>
            <w:tcW w:w="2372" w:type="dxa"/>
            <w:vAlign w:val="center"/>
          </w:tcPr>
          <w:p w14:paraId="2F25A33E" w14:textId="03405BC2" w:rsidR="00CC1618" w:rsidRPr="00B43449" w:rsidRDefault="00CC1618" w:rsidP="00CC16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618" w14:paraId="5CB5B1B1" w14:textId="77777777" w:rsidTr="00636FA0">
        <w:trPr>
          <w:trHeight w:val="342"/>
          <w:jc w:val="center"/>
        </w:trPr>
        <w:tc>
          <w:tcPr>
            <w:tcW w:w="5113" w:type="dxa"/>
          </w:tcPr>
          <w:p w14:paraId="0E7749E9" w14:textId="0C5C8C86" w:rsidR="00CC1618" w:rsidRPr="00CC1618" w:rsidRDefault="00CC1618" w:rsidP="00CC161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eastAsia="OpenSans" w:cs="OpenSans"/>
                <w:sz w:val="24"/>
                <w:szCs w:val="24"/>
                <w:lang w:eastAsia="sk-SK"/>
              </w:rPr>
              <w:t>Maximálna h</w:t>
            </w:r>
            <w:r w:rsidRPr="00CC1618">
              <w:rPr>
                <w:rFonts w:eastAsia="OpenSans" w:cs="OpenSans"/>
                <w:sz w:val="24"/>
                <w:szCs w:val="24"/>
                <w:lang w:eastAsia="sk-SK"/>
              </w:rPr>
              <w:t xml:space="preserve">lučnosť dB(A) </w:t>
            </w:r>
          </w:p>
        </w:tc>
        <w:tc>
          <w:tcPr>
            <w:tcW w:w="2558" w:type="dxa"/>
            <w:vAlign w:val="center"/>
          </w:tcPr>
          <w:p w14:paraId="115B375B" w14:textId="74B30C7A" w:rsidR="00CC1618" w:rsidRDefault="00CC1618" w:rsidP="00CC161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3674B03" w14:textId="64FEEAE6" w:rsidR="00CC1618" w:rsidRPr="00B43449" w:rsidRDefault="00CC1618" w:rsidP="00CC16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618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466F5EFD" w:rsidR="00CC1618" w:rsidRDefault="00CC1618" w:rsidP="00CC161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CC1618" w:rsidRPr="00DD3824" w:rsidRDefault="00CC1618" w:rsidP="00CC16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1618" w14:paraId="36FAABB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75CC0DA" w14:textId="776FEDD2" w:rsidR="00CC1618" w:rsidRDefault="00CC1618" w:rsidP="00CC1618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C5F16CF" w14:textId="77777777" w:rsidR="00CC1618" w:rsidRPr="00DD3824" w:rsidRDefault="00CC1618" w:rsidP="00CC16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1618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CC1618" w:rsidRDefault="00CC1618" w:rsidP="00CC161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CC1618" w:rsidRPr="00DD3824" w:rsidRDefault="00CC1618" w:rsidP="00CC16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1618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CC1618" w:rsidRDefault="00CC1618" w:rsidP="00CC161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CC1618" w:rsidRPr="00DD3824" w:rsidRDefault="00CC1618" w:rsidP="00CC16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47D0" w14:textId="77777777" w:rsidR="002C1892" w:rsidRDefault="002C1892">
      <w:r>
        <w:separator/>
      </w:r>
    </w:p>
  </w:endnote>
  <w:endnote w:type="continuationSeparator" w:id="0">
    <w:p w14:paraId="05586553" w14:textId="77777777" w:rsidR="002C1892" w:rsidRDefault="002C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A551" w14:textId="77777777" w:rsidR="002C1892" w:rsidRDefault="002C1892">
      <w:r>
        <w:separator/>
      </w:r>
    </w:p>
  </w:footnote>
  <w:footnote w:type="continuationSeparator" w:id="0">
    <w:p w14:paraId="1F628B0F" w14:textId="77777777" w:rsidR="002C1892" w:rsidRDefault="002C1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36264"/>
    <w:rsid w:val="0014217B"/>
    <w:rsid w:val="002339CF"/>
    <w:rsid w:val="00266E1E"/>
    <w:rsid w:val="002C1892"/>
    <w:rsid w:val="002C2E1F"/>
    <w:rsid w:val="00302F42"/>
    <w:rsid w:val="00355F2A"/>
    <w:rsid w:val="003E3D78"/>
    <w:rsid w:val="00424DA1"/>
    <w:rsid w:val="004554EE"/>
    <w:rsid w:val="004B2C2D"/>
    <w:rsid w:val="004E4BA4"/>
    <w:rsid w:val="005B6E90"/>
    <w:rsid w:val="005C339A"/>
    <w:rsid w:val="005D7B2E"/>
    <w:rsid w:val="005F5753"/>
    <w:rsid w:val="00602BCF"/>
    <w:rsid w:val="0060474F"/>
    <w:rsid w:val="0061577B"/>
    <w:rsid w:val="00643F9B"/>
    <w:rsid w:val="00676794"/>
    <w:rsid w:val="00684307"/>
    <w:rsid w:val="006A2FCA"/>
    <w:rsid w:val="006C6A53"/>
    <w:rsid w:val="006D4E67"/>
    <w:rsid w:val="006F5868"/>
    <w:rsid w:val="00766196"/>
    <w:rsid w:val="007D3F46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36034"/>
    <w:rsid w:val="00B43449"/>
    <w:rsid w:val="00B5610D"/>
    <w:rsid w:val="00BD77CE"/>
    <w:rsid w:val="00C03626"/>
    <w:rsid w:val="00C664BB"/>
    <w:rsid w:val="00CC1618"/>
    <w:rsid w:val="00CC40E0"/>
    <w:rsid w:val="00CD521F"/>
    <w:rsid w:val="00CD5B00"/>
    <w:rsid w:val="00CF052D"/>
    <w:rsid w:val="00CF27E9"/>
    <w:rsid w:val="00E25749"/>
    <w:rsid w:val="00E52EC1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56B2CDE76FA4BAB30C00D366B9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37C67-A8D1-F940-ABA2-136C753E3D01}"/>
      </w:docPartPr>
      <w:docPartBody>
        <w:p w:rsidR="00000000" w:rsidRDefault="00597EEE" w:rsidP="00597EEE">
          <w:pPr>
            <w:pStyle w:val="47D56B2CDE76FA4BAB30C00D366B96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CFF187E06B39147BE29491D51611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6611A-3FE3-2F41-A329-057F419660F4}"/>
      </w:docPartPr>
      <w:docPartBody>
        <w:p w:rsidR="00000000" w:rsidRDefault="00597EEE" w:rsidP="00597EEE">
          <w:pPr>
            <w:pStyle w:val="1CFF187E06B39147BE29491D516114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E3104938F1D44BB9EE3BFB59F9D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A962C-99A4-494B-9A95-6BFEB2FEED0C}"/>
      </w:docPartPr>
      <w:docPartBody>
        <w:p w:rsidR="00000000" w:rsidRDefault="00597EEE" w:rsidP="00597EEE">
          <w:pPr>
            <w:pStyle w:val="0BE3104938F1D44BB9EE3BFB59F9D5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3081000D675B84297EE26B5381DC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EC3343-E571-C044-9954-CE6808F8EB69}"/>
      </w:docPartPr>
      <w:docPartBody>
        <w:p w:rsidR="00000000" w:rsidRDefault="00597EEE" w:rsidP="00597EEE">
          <w:pPr>
            <w:pStyle w:val="D3081000D675B84297EE26B5381DC9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FB816C01AC3640B89EEC0042A2F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82BFB-2276-8B42-8F1C-05D54DB32F40}"/>
      </w:docPartPr>
      <w:docPartBody>
        <w:p w:rsidR="00000000" w:rsidRDefault="00597EEE" w:rsidP="00597EEE">
          <w:pPr>
            <w:pStyle w:val="EFFB816C01AC3640B89EEC0042A2F8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07E0C509B1094EA18C5C42DC48A9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A84FA5-D37C-2846-845F-7BC3EBD28D6D}"/>
      </w:docPartPr>
      <w:docPartBody>
        <w:p w:rsidR="00000000" w:rsidRDefault="00597EEE" w:rsidP="00597EEE">
          <w:pPr>
            <w:pStyle w:val="4607E0C509B1094EA18C5C42DC48A91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1F56BC"/>
    <w:rsid w:val="002C2E1F"/>
    <w:rsid w:val="005356AE"/>
    <w:rsid w:val="00597EEE"/>
    <w:rsid w:val="00676C79"/>
    <w:rsid w:val="00702A36"/>
    <w:rsid w:val="00762C20"/>
    <w:rsid w:val="00AF0917"/>
    <w:rsid w:val="00B77D5E"/>
    <w:rsid w:val="00C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97EEE"/>
    <w:rPr>
      <w:color w:val="808080"/>
    </w:rPr>
  </w:style>
  <w:style w:type="paragraph" w:customStyle="1" w:styleId="E6ED253612284325B0B0B9795E4173D8">
    <w:name w:val="E6ED253612284325B0B0B9795E4173D8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0E1CB032B483D8F7C2ECF712E26F0">
    <w:name w:val="F3D0E1CB032B483D8F7C2ECF712E26F0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09A463C1D4E0E98F48C7760FEA50D">
    <w:name w:val="7BF09A463C1D4E0E98F48C7760FEA50D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B7F2F2AA44C38B97765C2CCF5376">
    <w:name w:val="87F6B7F2F2AA44C38B97765C2CCF5376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4E1A422F3417CB16D778449C4AC74">
    <w:name w:val="60D4E1A422F3417CB16D778449C4AC74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D0BD4780A4D7A8D9BF7D9B58667EC">
    <w:name w:val="8D8D0BD4780A4D7A8D9BF7D9B58667EC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56B2CDE76FA4BAB30C00D366B9682">
    <w:name w:val="47D56B2CDE76FA4BAB30C00D366B9682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F187E06B39147BE29491D5161142D">
    <w:name w:val="1CFF187E06B39147BE29491D5161142D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3104938F1D44BB9EE3BFB59F9D570">
    <w:name w:val="0BE3104938F1D44BB9EE3BFB59F9D570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81000D675B84297EE26B5381DC9F3">
    <w:name w:val="D3081000D675B84297EE26B5381DC9F3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96679316D0B42932AF43F9C322EC7">
    <w:name w:val="C7F96679316D0B42932AF43F9C322EC7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F6D0508C6A442BC4A19AB68B602AC">
    <w:name w:val="DADF6D0508C6A442BC4A19AB68B602AC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B816C01AC3640B89EEC0042A2F8C2">
    <w:name w:val="EFFB816C01AC3640B89EEC0042A2F8C2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71782D7131049A22771865B81A904">
    <w:name w:val="7C571782D7131049A22771865B81A904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E749681DF4C46B32C5A1044BC238B">
    <w:name w:val="99AE749681DF4C46B32C5A1044BC238B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7E0C509B1094EA18C5C42DC48A91B">
    <w:name w:val="4607E0C509B1094EA18C5C42DC48A91B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486FB8F7C0B45A52173D731046A59">
    <w:name w:val="08D486FB8F7C0B45A52173D731046A59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8346CF0310840ADE085016B5E81A3">
    <w:name w:val="3138346CF0310840ADE085016B5E81A3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68F06D67E654BB31A84A7449F09A2">
    <w:name w:val="A2A68F06D67E654BB31A84A7449F09A2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18E140E10514F99C31060125285FA">
    <w:name w:val="64A18E140E10514F99C31060125285FA"/>
    <w:rsid w:val="0059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8CB8D4763904CBB6449E022991818">
    <w:name w:val="5D58CB8D4763904CBB6449E022991818"/>
    <w:rsid w:val="00597E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92</Words>
  <Characters>1599</Characters>
  <Application>Microsoft Office Word</Application>
  <DocSecurity>0</DocSecurity>
  <Lines>7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1</cp:revision>
  <dcterms:created xsi:type="dcterms:W3CDTF">2022-02-23T09:36:00Z</dcterms:created>
  <dcterms:modified xsi:type="dcterms:W3CDTF">2026-04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